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0E40" w14:textId="3836CF4A" w:rsidR="00E23E44" w:rsidRPr="00610570" w:rsidRDefault="00AA7A08" w:rsidP="001252CF">
      <w:pPr>
        <w:rPr>
          <w:rFonts w:ascii="Times  New Roman" w:hAnsi="Times  New Roman"/>
        </w:rPr>
      </w:pPr>
      <w:r w:rsidRPr="00610570">
        <w:rPr>
          <w:rFonts w:ascii="Times  New Roman" w:hAnsi="Times  New Roman"/>
          <w:noProof/>
        </w:rPr>
        <w:drawing>
          <wp:anchor distT="0" distB="0" distL="114300" distR="114300" simplePos="0" relativeHeight="251654144" behindDoc="0" locked="0" layoutInCell="1" allowOverlap="1" wp14:anchorId="2C591F8E" wp14:editId="146C9B3C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215640" cy="952500"/>
            <wp:effectExtent l="0" t="0" r="3810" b="0"/>
            <wp:wrapSquare wrapText="bothSides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93" b="79880"/>
                    <a:stretch/>
                  </pic:blipFill>
                  <pic:spPr bwMode="auto">
                    <a:xfrm>
                      <a:off x="0" y="0"/>
                      <a:ext cx="3215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2CF" w:rsidRPr="00610570">
        <w:rPr>
          <w:rFonts w:ascii="Times  New Roman" w:hAnsi="Times  New Roman"/>
          <w:noProof/>
        </w:rPr>
        <w:drawing>
          <wp:anchor distT="0" distB="0" distL="114300" distR="114300" simplePos="0" relativeHeight="251652096" behindDoc="0" locked="0" layoutInCell="1" allowOverlap="1" wp14:anchorId="4D7DA676" wp14:editId="768A4E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9330" cy="3794760"/>
            <wp:effectExtent l="0" t="0" r="7620" b="0"/>
            <wp:wrapSquare wrapText="bothSides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43" cy="38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A68A" w14:textId="570BE672" w:rsidR="00AA7A08" w:rsidRPr="00610570" w:rsidRDefault="00AA7A08" w:rsidP="00AA7A08">
      <w:pPr>
        <w:rPr>
          <w:rFonts w:ascii="Times  New Roman" w:hAnsi="Times  New Roman"/>
        </w:rPr>
      </w:pPr>
    </w:p>
    <w:p w14:paraId="1A3EB4E8" w14:textId="173AA4C7" w:rsidR="00AA7A08" w:rsidRPr="00610570" w:rsidRDefault="00AA7A08" w:rsidP="00AA7A08">
      <w:pPr>
        <w:rPr>
          <w:rFonts w:ascii="Times  New Roman" w:hAnsi="Times  New Roman"/>
        </w:rPr>
      </w:pPr>
    </w:p>
    <w:p w14:paraId="3A2E67C5" w14:textId="1AF24B67" w:rsidR="00AA7A08" w:rsidRPr="00610570" w:rsidRDefault="000C1B60" w:rsidP="00AA7A08">
      <w:pPr>
        <w:rPr>
          <w:rFonts w:ascii="Times  New Roman" w:hAnsi="Times  New Roman"/>
        </w:rPr>
      </w:pP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4C89A3C8" wp14:editId="0E2A4F21">
            <wp:simplePos x="0" y="0"/>
            <wp:positionH relativeFrom="margin">
              <wp:posOffset>2327910</wp:posOffset>
            </wp:positionH>
            <wp:positionV relativeFrom="paragraph">
              <wp:posOffset>53975</wp:posOffset>
            </wp:positionV>
            <wp:extent cx="3649980" cy="3883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DD71" w14:textId="4BE5FD69" w:rsidR="005C0437" w:rsidRPr="00610570" w:rsidRDefault="005C0437" w:rsidP="00AA7A08">
      <w:pPr>
        <w:tabs>
          <w:tab w:val="left" w:pos="2520"/>
        </w:tabs>
        <w:rPr>
          <w:rFonts w:ascii="Times  New Roman" w:hAnsi="Times  New Roman"/>
        </w:rPr>
      </w:pPr>
    </w:p>
    <w:p w14:paraId="6027410B" w14:textId="12203584" w:rsidR="005C0437" w:rsidRPr="00610570" w:rsidRDefault="005C0437" w:rsidP="00AA7A08">
      <w:pPr>
        <w:tabs>
          <w:tab w:val="left" w:pos="2520"/>
        </w:tabs>
        <w:rPr>
          <w:rFonts w:ascii="Times  New Roman" w:hAnsi="Times  New Roman"/>
        </w:rPr>
      </w:pPr>
    </w:p>
    <w:p w14:paraId="1EEF5A0E" w14:textId="06853C9E" w:rsidR="000C1B60" w:rsidRPr="00610570" w:rsidRDefault="000C1B60" w:rsidP="005C0437">
      <w:pPr>
        <w:rPr>
          <w:rFonts w:ascii="Times  New Roman" w:hAnsi="Times  New Roman"/>
        </w:rPr>
      </w:pPr>
    </w:p>
    <w:p w14:paraId="46B1716A" w14:textId="1DD48F87" w:rsidR="000C1B60" w:rsidRPr="00610570" w:rsidRDefault="0037087C" w:rsidP="005C0437">
      <w:pPr>
        <w:rPr>
          <w:rFonts w:ascii="Times  New Roman" w:hAnsi="Times  New Roman"/>
        </w:rPr>
      </w:pPr>
      <w:r w:rsidRPr="00610570">
        <w:rPr>
          <w:rFonts w:ascii="Times  New Roman" w:hAnsi="Times  New Roman"/>
          <w:noProof/>
        </w:rPr>
        <w:drawing>
          <wp:anchor distT="0" distB="0" distL="114300" distR="114300" simplePos="0" relativeHeight="251670528" behindDoc="0" locked="0" layoutInCell="1" allowOverlap="1" wp14:anchorId="18062EE9" wp14:editId="57EC0482">
            <wp:simplePos x="0" y="0"/>
            <wp:positionH relativeFrom="margin">
              <wp:posOffset>4674870</wp:posOffset>
            </wp:positionH>
            <wp:positionV relativeFrom="paragraph">
              <wp:posOffset>508000</wp:posOffset>
            </wp:positionV>
            <wp:extent cx="2361565" cy="22047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BF8D" w14:textId="69F958E7" w:rsidR="000C1B60" w:rsidRPr="00610570" w:rsidRDefault="000C1B60" w:rsidP="005C0437">
      <w:pPr>
        <w:rPr>
          <w:rFonts w:ascii="Times  New Roman" w:hAnsi="Times  New Roman"/>
        </w:rPr>
      </w:pPr>
    </w:p>
    <w:p w14:paraId="503EDA45" w14:textId="0EB7DAA2" w:rsidR="005C0437" w:rsidRPr="00610570" w:rsidRDefault="005C0437" w:rsidP="005C0437">
      <w:pPr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b/>
          <w:bCs/>
        </w:rPr>
        <w:t>1</w:t>
      </w:r>
      <w:r w:rsidRPr="00610570">
        <w:rPr>
          <w:rFonts w:ascii="Times  New Roman" w:hAnsi="Times  New Roman"/>
          <w:b/>
          <w:bCs/>
          <w:lang w:val="vi-VN"/>
        </w:rPr>
        <w:t>.</w:t>
      </w:r>
      <w:r w:rsidRPr="00610570">
        <w:rPr>
          <w:rFonts w:ascii="Times  New Roman" w:hAnsi="Times  New Roman"/>
          <w:b/>
          <w:bCs/>
        </w:rPr>
        <w:t>Giải</w:t>
      </w:r>
      <w:r w:rsidRPr="00610570">
        <w:rPr>
          <w:rFonts w:ascii="Times  New Roman" w:hAnsi="Times  New Roman"/>
          <w:b/>
          <w:bCs/>
          <w:lang w:val="vi-VN"/>
        </w:rPr>
        <w:t xml:space="preserve"> thuật vẽ đường thẳng</w:t>
      </w:r>
      <w:r w:rsidR="00893A55" w:rsidRPr="00610570">
        <w:rPr>
          <w:rFonts w:ascii="Times  New Roman" w:hAnsi="Times  New Roman"/>
          <w:b/>
          <w:bCs/>
          <w:lang w:val="vi-VN"/>
        </w:rPr>
        <w:t xml:space="preserve"> Bresenham</w:t>
      </w:r>
    </w:p>
    <w:p w14:paraId="6759721E" w14:textId="314E2347" w:rsidR="000C1B60" w:rsidRPr="00610570" w:rsidRDefault="000C1B60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334286FD" w14:textId="77777777" w:rsidR="0037087C" w:rsidRPr="00610570" w:rsidRDefault="0037087C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4133A7CE" w14:textId="562DB9EC" w:rsidR="00D101F7" w:rsidRPr="00610570" w:rsidRDefault="00D101F7" w:rsidP="00F54AEB">
      <w:pPr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b/>
          <w:bCs/>
          <w:lang w:val="vi-VN"/>
        </w:rPr>
        <w:t>2.Giải thuật vẽ đường tròn</w:t>
      </w:r>
      <w:r w:rsidR="00893A55" w:rsidRPr="00610570">
        <w:rPr>
          <w:rFonts w:ascii="Times  New Roman" w:hAnsi="Times  New Roman"/>
          <w:b/>
          <w:bCs/>
          <w:lang w:val="vi-VN"/>
        </w:rPr>
        <w:t xml:space="preserve"> Midpoint</w:t>
      </w:r>
    </w:p>
    <w:p w14:paraId="51978DFE" w14:textId="1B58112D" w:rsidR="00AF3F6B" w:rsidRPr="00610570" w:rsidRDefault="0037087C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46976" behindDoc="0" locked="0" layoutInCell="1" allowOverlap="1" wp14:anchorId="5845FF18" wp14:editId="07D3749F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4713438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6B" w:rsidRPr="00610570">
        <w:rPr>
          <w:rFonts w:ascii="Times  New Roman" w:hAnsi="Times  New Roman"/>
          <w:lang w:val="vi-VN"/>
        </w:rPr>
        <w:tab/>
      </w:r>
    </w:p>
    <w:p w14:paraId="2B07B8D3" w14:textId="2F45F0AD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73746A4A" w14:textId="6A7A8532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33908200" w14:textId="1C61249A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009ADB00" w14:textId="0A20A719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008DD6C9" w14:textId="28EC7B58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26435DA8" w14:textId="0D39939F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41C6855B" w14:textId="633DED34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4FCA8A45" w14:textId="7235FF0C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0AA6BD4C" w14:textId="4A2498EC" w:rsidR="005F0A96" w:rsidRPr="00610570" w:rsidRDefault="005F0A96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6F9E5D10" w14:textId="1A415774" w:rsidR="00623CCD" w:rsidRPr="00610570" w:rsidRDefault="00623CCD">
      <w:pPr>
        <w:rPr>
          <w:rFonts w:ascii="Times  New Roman" w:hAnsi="Times  New Roman"/>
          <w:lang w:val="vi-VN"/>
        </w:rPr>
      </w:pPr>
    </w:p>
    <w:p w14:paraId="79E06630" w14:textId="25F025BD" w:rsidR="005F0A96" w:rsidRPr="00610570" w:rsidRDefault="000C1B60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noProof/>
          <w:lang w:val="vi-VN"/>
        </w:rPr>
        <w:lastRenderedPageBreak/>
        <w:drawing>
          <wp:anchor distT="0" distB="0" distL="114300" distR="114300" simplePos="0" relativeHeight="251671552" behindDoc="0" locked="0" layoutInCell="1" allowOverlap="1" wp14:anchorId="0F450757" wp14:editId="4575496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189220" cy="32099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70" cy="321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96" w:rsidRPr="00610570">
        <w:rPr>
          <w:rFonts w:ascii="Times  New Roman" w:hAnsi="Times  New Roman"/>
          <w:lang w:val="vi-VN"/>
        </w:rPr>
        <w:t>3</w:t>
      </w:r>
      <w:r w:rsidR="005F0A96" w:rsidRPr="00610570">
        <w:rPr>
          <w:rFonts w:ascii="Times  New Roman" w:hAnsi="Times  New Roman"/>
          <w:b/>
          <w:bCs/>
          <w:lang w:val="vi-VN"/>
        </w:rPr>
        <w:t xml:space="preserve">.Giải thuật vẽ đường ellipse </w:t>
      </w:r>
      <w:r w:rsidR="00623CCD" w:rsidRPr="00610570">
        <w:rPr>
          <w:rFonts w:ascii="Times  New Roman" w:hAnsi="Times  New Roman"/>
          <w:b/>
          <w:bCs/>
          <w:lang w:val="vi-VN"/>
        </w:rPr>
        <w:t>Midpoint</w:t>
      </w:r>
    </w:p>
    <w:p w14:paraId="533D4F35" w14:textId="4E520D1D" w:rsidR="00623CCD" w:rsidRPr="00610570" w:rsidRDefault="00623CCD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16D754A9" w14:textId="46AFBCA3" w:rsidR="00623CCD" w:rsidRPr="00610570" w:rsidRDefault="00623CCD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75974E66" w14:textId="3970CBDA" w:rsidR="00893A55" w:rsidRPr="00610570" w:rsidRDefault="00893A55" w:rsidP="00AF3F6B">
      <w:pPr>
        <w:tabs>
          <w:tab w:val="left" w:pos="360"/>
          <w:tab w:val="left" w:pos="720"/>
          <w:tab w:val="left" w:pos="1080"/>
          <w:tab w:val="left" w:pos="2520"/>
        </w:tabs>
        <w:rPr>
          <w:rFonts w:ascii="Times  New Roman" w:hAnsi="Times  New Roman"/>
          <w:lang w:val="vi-VN"/>
        </w:rPr>
      </w:pPr>
    </w:p>
    <w:p w14:paraId="7E2A00D1" w14:textId="2726CF1D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0D72BDC9" w14:textId="24A5ABC4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1FC3C2EB" w14:textId="2740A2F7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5032A87E" w14:textId="312CF2BF" w:rsidR="00623CCD" w:rsidRPr="00610570" w:rsidRDefault="0062195C" w:rsidP="00623CCD">
      <w:pPr>
        <w:rPr>
          <w:rFonts w:ascii="Times  New Roman" w:hAnsi="Times  New Roman"/>
          <w:lang w:val="vi-VN"/>
        </w:rPr>
      </w:pP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72576" behindDoc="0" locked="0" layoutInCell="1" allowOverlap="1" wp14:anchorId="3CBEF7FF" wp14:editId="2CA41F2B">
            <wp:simplePos x="0" y="0"/>
            <wp:positionH relativeFrom="margin">
              <wp:posOffset>2769870</wp:posOffset>
            </wp:positionH>
            <wp:positionV relativeFrom="paragraph">
              <wp:posOffset>374015</wp:posOffset>
            </wp:positionV>
            <wp:extent cx="4107180" cy="339407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7212A" w14:textId="54F3D4C5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447A6A4B" w14:textId="3C8A0B22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40BF10FC" w14:textId="50F52FBE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52477BAA" w14:textId="4139E9C7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4FDA1C07" w14:textId="08E2F5C8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1A8E9E6B" w14:textId="18A8CE65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3E71893F" w14:textId="3AAC148F" w:rsidR="00623CCD" w:rsidRPr="00610570" w:rsidRDefault="00623CCD" w:rsidP="00623CCD">
      <w:pPr>
        <w:rPr>
          <w:rFonts w:ascii="Times  New Roman" w:hAnsi="Times  New Roman"/>
          <w:lang w:val="vi-VN"/>
        </w:rPr>
      </w:pPr>
    </w:p>
    <w:p w14:paraId="3909B410" w14:textId="77777777" w:rsidR="0037087C" w:rsidRPr="00610570" w:rsidRDefault="0037087C" w:rsidP="00623CCD">
      <w:pPr>
        <w:rPr>
          <w:rFonts w:ascii="Times  New Roman" w:hAnsi="Times  New Roman"/>
          <w:lang w:val="vi-VN"/>
        </w:rPr>
      </w:pPr>
    </w:p>
    <w:p w14:paraId="4E14B846" w14:textId="77777777" w:rsidR="0037087C" w:rsidRPr="00610570" w:rsidRDefault="0037087C" w:rsidP="00623CCD">
      <w:pPr>
        <w:rPr>
          <w:rFonts w:ascii="Times  New Roman" w:hAnsi="Times  New Roman"/>
          <w:lang w:val="vi-VN"/>
        </w:rPr>
      </w:pPr>
    </w:p>
    <w:p w14:paraId="72F3BBAE" w14:textId="4F4400C0" w:rsidR="00623CCD" w:rsidRPr="00610570" w:rsidRDefault="00623CCD" w:rsidP="00623CCD">
      <w:pPr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b/>
          <w:bCs/>
          <w:lang w:val="vi-VN"/>
        </w:rPr>
        <w:t>4.Giải thuật vẽ đường thẳng DDA</w:t>
      </w:r>
    </w:p>
    <w:p w14:paraId="7A8AE553" w14:textId="5D36DB03" w:rsidR="00623CCD" w:rsidRPr="00610570" w:rsidRDefault="0037087C" w:rsidP="00623CCD">
      <w:pPr>
        <w:rPr>
          <w:rFonts w:ascii="Times  New Roman" w:hAnsi="Times  New Roman"/>
          <w:lang w:val="vi-VN"/>
        </w:rPr>
      </w:pP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51072" behindDoc="0" locked="0" layoutInCell="1" allowOverlap="1" wp14:anchorId="31363A0B" wp14:editId="1788B350">
            <wp:simplePos x="0" y="0"/>
            <wp:positionH relativeFrom="margin">
              <wp:posOffset>125730</wp:posOffset>
            </wp:positionH>
            <wp:positionV relativeFrom="paragraph">
              <wp:posOffset>4445</wp:posOffset>
            </wp:positionV>
            <wp:extent cx="4914900" cy="264096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14AA" w14:textId="216C9257" w:rsidR="00623CCD" w:rsidRPr="00610570" w:rsidRDefault="00623CCD">
      <w:pPr>
        <w:rPr>
          <w:rFonts w:ascii="Times  New Roman" w:hAnsi="Times  New Roman"/>
          <w:lang w:val="vi-VN"/>
        </w:rPr>
      </w:pPr>
      <w:r w:rsidRPr="00610570">
        <w:rPr>
          <w:rFonts w:ascii="Times  New Roman" w:hAnsi="Times  New Roman"/>
          <w:lang w:val="vi-VN"/>
        </w:rPr>
        <w:br w:type="page"/>
      </w:r>
    </w:p>
    <w:p w14:paraId="61564006" w14:textId="62EBA8FC" w:rsidR="00623CCD" w:rsidRPr="00610570" w:rsidRDefault="0037087C" w:rsidP="00623CCD">
      <w:pPr>
        <w:tabs>
          <w:tab w:val="left" w:pos="960"/>
        </w:tabs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0251FECB" wp14:editId="3A0F905A">
            <wp:simplePos x="0" y="0"/>
            <wp:positionH relativeFrom="column">
              <wp:posOffset>4043045</wp:posOffset>
            </wp:positionH>
            <wp:positionV relativeFrom="paragraph">
              <wp:posOffset>929640</wp:posOffset>
            </wp:positionV>
            <wp:extent cx="3657128" cy="1822132"/>
            <wp:effectExtent l="0" t="914400" r="0" b="9023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128" cy="182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53120" behindDoc="0" locked="0" layoutInCell="1" allowOverlap="1" wp14:anchorId="5FDE767D" wp14:editId="348DDE2D">
            <wp:simplePos x="0" y="0"/>
            <wp:positionH relativeFrom="column">
              <wp:posOffset>3810</wp:posOffset>
            </wp:positionH>
            <wp:positionV relativeFrom="paragraph">
              <wp:posOffset>285750</wp:posOffset>
            </wp:positionV>
            <wp:extent cx="4249420" cy="2827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5C" w:rsidRPr="00610570">
        <w:rPr>
          <w:rFonts w:ascii="Times  New Roman" w:hAnsi="Times  New Roman"/>
          <w:lang w:val="vi-VN"/>
        </w:rPr>
        <w:t>5</w:t>
      </w:r>
      <w:r w:rsidR="0062195C" w:rsidRPr="00610570">
        <w:rPr>
          <w:rFonts w:ascii="Times  New Roman" w:hAnsi="Times  New Roman"/>
          <w:b/>
          <w:bCs/>
          <w:lang w:val="vi-VN"/>
        </w:rPr>
        <w:t xml:space="preserve">.Giải thuật vẽ đường cong bezier </w:t>
      </w:r>
    </w:p>
    <w:p w14:paraId="103C403D" w14:textId="7AB516A0" w:rsidR="0037087C" w:rsidRPr="00610570" w:rsidRDefault="0037087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4580BF19" w14:textId="5C1CCC71" w:rsidR="0062195C" w:rsidRPr="00610570" w:rsidRDefault="0062195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684A9827" w14:textId="232B9E25" w:rsidR="0037087C" w:rsidRPr="00610570" w:rsidRDefault="00E713D8" w:rsidP="00623CCD">
      <w:pPr>
        <w:tabs>
          <w:tab w:val="left" w:pos="960"/>
        </w:tabs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314CE15D" wp14:editId="76B729B9">
            <wp:simplePos x="0" y="0"/>
            <wp:positionH relativeFrom="column">
              <wp:posOffset>3175</wp:posOffset>
            </wp:positionH>
            <wp:positionV relativeFrom="paragraph">
              <wp:posOffset>335280</wp:posOffset>
            </wp:positionV>
            <wp:extent cx="6550660" cy="37871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4C" w:rsidRPr="00610570">
        <w:rPr>
          <w:rFonts w:ascii="Times  New Roman" w:hAnsi="Times  New Roman"/>
          <w:lang w:val="vi-VN"/>
        </w:rPr>
        <w:t>6</w:t>
      </w:r>
      <w:r w:rsidR="008C1D4C" w:rsidRPr="00610570">
        <w:rPr>
          <w:rFonts w:ascii="Times  New Roman" w:hAnsi="Times  New Roman"/>
          <w:b/>
          <w:bCs/>
          <w:lang w:val="vi-VN"/>
        </w:rPr>
        <w:t>.Giải thuật tô màu theo vết dầu loang</w:t>
      </w:r>
    </w:p>
    <w:p w14:paraId="39CB3407" w14:textId="000D8ECA" w:rsidR="005A68F6" w:rsidRPr="00610570" w:rsidRDefault="005A68F6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5DC092F0" w14:textId="77777777" w:rsidR="00E713D8" w:rsidRPr="00610570" w:rsidRDefault="00E713D8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5195BAE" w14:textId="77777777" w:rsidR="00E713D8" w:rsidRPr="00610570" w:rsidRDefault="00E713D8">
      <w:pPr>
        <w:rPr>
          <w:rFonts w:ascii="Times  New Roman" w:hAnsi="Times  New Roman"/>
          <w:lang w:val="vi-VN"/>
        </w:rPr>
      </w:pPr>
      <w:r w:rsidRPr="00610570">
        <w:rPr>
          <w:rFonts w:ascii="Times  New Roman" w:hAnsi="Times  New Roman"/>
          <w:lang w:val="vi-VN"/>
        </w:rPr>
        <w:br w:type="page"/>
      </w:r>
    </w:p>
    <w:p w14:paraId="1F6F693E" w14:textId="3CB9F2E2" w:rsidR="008C1D4C" w:rsidRPr="00610570" w:rsidRDefault="00E713D8" w:rsidP="00623CCD">
      <w:pPr>
        <w:tabs>
          <w:tab w:val="left" w:pos="960"/>
        </w:tabs>
        <w:rPr>
          <w:rFonts w:ascii="Times  New Roman" w:hAnsi="Times  New Roman"/>
          <w:b/>
          <w:bCs/>
          <w:lang w:val="vi-VN"/>
        </w:rPr>
      </w:pPr>
      <w:r w:rsidRPr="00610570">
        <w:rPr>
          <w:rFonts w:ascii="Times  New Roman" w:hAnsi="Times  New Roman"/>
          <w:noProof/>
          <w:lang w:val="vi-VN"/>
        </w:rPr>
        <w:lastRenderedPageBreak/>
        <w:drawing>
          <wp:anchor distT="0" distB="0" distL="114300" distR="114300" simplePos="0" relativeHeight="251655680" behindDoc="0" locked="0" layoutInCell="1" allowOverlap="1" wp14:anchorId="35842F56" wp14:editId="1310C46F">
            <wp:simplePos x="0" y="0"/>
            <wp:positionH relativeFrom="column">
              <wp:posOffset>-118745</wp:posOffset>
            </wp:positionH>
            <wp:positionV relativeFrom="paragraph">
              <wp:posOffset>3714750</wp:posOffset>
            </wp:positionV>
            <wp:extent cx="7030085" cy="3246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57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52608" behindDoc="0" locked="0" layoutInCell="1" allowOverlap="1" wp14:anchorId="2DCB76D3" wp14:editId="4F98E443">
            <wp:simplePos x="0" y="0"/>
            <wp:positionH relativeFrom="column">
              <wp:posOffset>-156210</wp:posOffset>
            </wp:positionH>
            <wp:positionV relativeFrom="paragraph">
              <wp:posOffset>293370</wp:posOffset>
            </wp:positionV>
            <wp:extent cx="7051675" cy="3337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F6" w:rsidRPr="00610570">
        <w:rPr>
          <w:rFonts w:ascii="Times  New Roman" w:hAnsi="Times  New Roman"/>
          <w:lang w:val="vi-VN"/>
        </w:rPr>
        <w:t>7</w:t>
      </w:r>
      <w:r w:rsidR="005A68F6" w:rsidRPr="00610570">
        <w:rPr>
          <w:rFonts w:ascii="Times  New Roman" w:hAnsi="Times  New Roman"/>
          <w:b/>
          <w:bCs/>
          <w:lang w:val="vi-VN"/>
        </w:rPr>
        <w:t xml:space="preserve">.Giải thuật tô màu theo </w:t>
      </w:r>
      <w:r w:rsidRPr="00610570">
        <w:rPr>
          <w:rFonts w:ascii="Times  New Roman" w:hAnsi="Times  New Roman"/>
          <w:b/>
          <w:bCs/>
          <w:lang w:val="vi-VN"/>
        </w:rPr>
        <w:t>dòng quét</w:t>
      </w:r>
    </w:p>
    <w:p w14:paraId="2DD711D3" w14:textId="619DED53" w:rsidR="00E713D8" w:rsidRPr="00610570" w:rsidRDefault="00E713D8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F45FA75" w14:textId="77777777" w:rsidR="009D281B" w:rsidRDefault="009D281B">
      <w:pPr>
        <w:rPr>
          <w:rFonts w:ascii="Times  New Roman" w:hAnsi="Times  New Roman"/>
          <w:lang w:val="vi-VN"/>
        </w:rPr>
      </w:pPr>
      <w:r>
        <w:rPr>
          <w:rFonts w:ascii="Times  New Roman" w:hAnsi="Times  New Roman"/>
          <w:lang w:val="vi-VN"/>
        </w:rPr>
        <w:br w:type="page"/>
      </w:r>
    </w:p>
    <w:p w14:paraId="344351B4" w14:textId="77CB8DED" w:rsidR="0037087C" w:rsidRDefault="009D281B" w:rsidP="00623CCD">
      <w:pPr>
        <w:tabs>
          <w:tab w:val="left" w:pos="960"/>
        </w:tabs>
        <w:rPr>
          <w:rFonts w:ascii="Times  New Roman" w:hAnsi="Times  New Roman"/>
          <w:lang w:val="vi-VN"/>
        </w:rPr>
      </w:pPr>
      <w:r>
        <w:rPr>
          <w:rFonts w:ascii="Times  New Roman" w:hAnsi="Times  New Roman"/>
          <w:lang w:val="vi-VN"/>
        </w:rPr>
        <w:lastRenderedPageBreak/>
        <w:t>8. vẽ thử đường tròn có r = 10, tâm (0,0)</w:t>
      </w:r>
    </w:p>
    <w:p w14:paraId="5710C34B" w14:textId="7E8E90E9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  <w:r w:rsidRPr="009D281B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61824" behindDoc="0" locked="0" layoutInCell="1" allowOverlap="1" wp14:anchorId="1AB3CC5A" wp14:editId="3461E299">
            <wp:simplePos x="0" y="0"/>
            <wp:positionH relativeFrom="column">
              <wp:posOffset>49530</wp:posOffset>
            </wp:positionH>
            <wp:positionV relativeFrom="paragraph">
              <wp:posOffset>11430</wp:posOffset>
            </wp:positionV>
            <wp:extent cx="5480685" cy="3429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9FD57" w14:textId="33166E34" w:rsidR="009D281B" w:rsidRPr="00610570" w:rsidRDefault="009D281B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0A959F7B" w14:textId="79AAF4A8" w:rsidR="0037087C" w:rsidRPr="00610570" w:rsidRDefault="0037087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E9561AC" w14:textId="71BBF1C3" w:rsidR="0037087C" w:rsidRPr="00610570" w:rsidRDefault="0037087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41BB88F6" w14:textId="012A6F02" w:rsidR="0037087C" w:rsidRPr="00610570" w:rsidRDefault="0037087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3A06E014" w14:textId="2A3EDB94" w:rsidR="0037087C" w:rsidRDefault="0037087C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487A937F" w14:textId="6BF1EB5F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3ADF85FC" w14:textId="2C23F2BC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A23D622" w14:textId="4BDACD43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401675F" w14:textId="64E76DCB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1D6BED20" w14:textId="50749913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4214D70" w14:textId="2CA48BDE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3F9696BF" w14:textId="0F21E1BA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1DD42DC" w14:textId="405AC4CB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53C7589" w14:textId="1D87D541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  <w:r>
        <w:rPr>
          <w:rFonts w:ascii="Times  New Roman" w:hAnsi="Times  New Roman"/>
          <w:lang w:val="vi-VN"/>
        </w:rPr>
        <w:t>9.vẽ thử đường ellipse rx = 8, ry = 6, tâm (0,0)</w:t>
      </w:r>
    </w:p>
    <w:p w14:paraId="311E97F7" w14:textId="536BD548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  <w:r w:rsidRPr="007D1AD0">
        <w:rPr>
          <w:rFonts w:ascii="Times  New Roman" w:hAnsi="Times  New Roman"/>
          <w:noProof/>
          <w:lang w:val="vi-VN"/>
        </w:rPr>
        <w:drawing>
          <wp:anchor distT="0" distB="0" distL="114300" distR="114300" simplePos="0" relativeHeight="251664896" behindDoc="0" locked="0" layoutInCell="1" allowOverlap="1" wp14:anchorId="13627C0C" wp14:editId="2BE40E4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5471634" cy="3375953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B6349" w14:textId="77777777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0AD5FEE" w14:textId="290993E4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F0CD036" w14:textId="6AE213D4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E1FA2B3" w14:textId="5DF60271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41C8A402" w14:textId="4948BD56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06947991" w14:textId="090863AE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1E4BFF0" w14:textId="5FA416BA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3508D4C8" w14:textId="2ED7D61F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293E3875" w14:textId="5308A822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0E271312" w14:textId="0C13508A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5C057E0C" w14:textId="59C169E0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6C079635" w14:textId="7A1A554E" w:rsidR="007D1AD0" w:rsidRDefault="007D1AD0" w:rsidP="00623CCD">
      <w:pPr>
        <w:tabs>
          <w:tab w:val="left" w:pos="960"/>
        </w:tabs>
        <w:rPr>
          <w:rFonts w:ascii="Times  New Roman" w:hAnsi="Times  New Roman"/>
          <w:lang w:val="vi-VN"/>
        </w:rPr>
      </w:pPr>
    </w:p>
    <w:p w14:paraId="777982DC" w14:textId="4EBF29C1" w:rsidR="001C7BEE" w:rsidRDefault="003C075A">
      <w:pPr>
        <w:rPr>
          <w:rFonts w:ascii="Times  New Roman" w:hAnsi="Times  New Roman"/>
          <w:lang w:val="vi-VN"/>
        </w:rPr>
      </w:pPr>
      <w:r>
        <w:rPr>
          <w:rFonts w:ascii="Times  New Roman" w:hAnsi="Times  New Roman"/>
          <w:lang w:val="vi-VN"/>
        </w:rPr>
        <w:br w:type="page"/>
      </w:r>
    </w:p>
    <w:p w14:paraId="4996C5DD" w14:textId="1EECA4C3" w:rsidR="007D1AD0" w:rsidRPr="00610570" w:rsidRDefault="003C075A" w:rsidP="00623CCD">
      <w:pPr>
        <w:tabs>
          <w:tab w:val="left" w:pos="960"/>
        </w:tabs>
        <w:rPr>
          <w:rFonts w:ascii="Times  New Roman" w:hAnsi="Times  New Roman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129255B" wp14:editId="296AD6C0">
            <wp:simplePos x="0" y="0"/>
            <wp:positionH relativeFrom="column">
              <wp:posOffset>652780</wp:posOffset>
            </wp:positionH>
            <wp:positionV relativeFrom="paragraph">
              <wp:posOffset>-400050</wp:posOffset>
            </wp:positionV>
            <wp:extent cx="3939540" cy="5252720"/>
            <wp:effectExtent l="647700" t="0" r="632460" b="0"/>
            <wp:wrapSquare wrapText="bothSides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954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0A77AC" wp14:editId="6FA8BC10">
            <wp:simplePos x="0" y="0"/>
            <wp:positionH relativeFrom="column">
              <wp:posOffset>724535</wp:posOffset>
            </wp:positionH>
            <wp:positionV relativeFrom="paragraph">
              <wp:posOffset>4265931</wp:posOffset>
            </wp:positionV>
            <wp:extent cx="4358005" cy="5811520"/>
            <wp:effectExtent l="723900" t="0" r="709295" b="0"/>
            <wp:wrapSquare wrapText="bothSides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8005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AD0" w:rsidRPr="00610570" w:rsidSect="001252CF">
      <w:pgSz w:w="12240" w:h="15840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41F5"/>
    <w:multiLevelType w:val="hybridMultilevel"/>
    <w:tmpl w:val="F566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4938"/>
    <w:multiLevelType w:val="hybridMultilevel"/>
    <w:tmpl w:val="384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95801">
    <w:abstractNumId w:val="1"/>
  </w:num>
  <w:num w:numId="2" w16cid:durableId="42323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2CF"/>
    <w:rsid w:val="000746CB"/>
    <w:rsid w:val="000C1798"/>
    <w:rsid w:val="000C1B60"/>
    <w:rsid w:val="000D7E2E"/>
    <w:rsid w:val="001252CF"/>
    <w:rsid w:val="001C7BEE"/>
    <w:rsid w:val="00320971"/>
    <w:rsid w:val="0037087C"/>
    <w:rsid w:val="00373362"/>
    <w:rsid w:val="003C075A"/>
    <w:rsid w:val="005A68F6"/>
    <w:rsid w:val="005C0437"/>
    <w:rsid w:val="005F0A96"/>
    <w:rsid w:val="00610570"/>
    <w:rsid w:val="0062195C"/>
    <w:rsid w:val="0062352D"/>
    <w:rsid w:val="00623CCD"/>
    <w:rsid w:val="007D1AD0"/>
    <w:rsid w:val="00893A55"/>
    <w:rsid w:val="008C1D4C"/>
    <w:rsid w:val="009D281B"/>
    <w:rsid w:val="00AA7A08"/>
    <w:rsid w:val="00AF3F6B"/>
    <w:rsid w:val="00D101F7"/>
    <w:rsid w:val="00D92B07"/>
    <w:rsid w:val="00E23E44"/>
    <w:rsid w:val="00E713D8"/>
    <w:rsid w:val="00F5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5A98"/>
  <w15:docId w15:val="{C6934509-5474-4352-94CF-A7C4AE8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F72-7F3D-4701-9CFE-9FEDB74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GIA THÔNG</dc:creator>
  <cp:keywords/>
  <dc:description/>
  <cp:lastModifiedBy>PHẠM GIA THÔNG</cp:lastModifiedBy>
  <cp:revision>14</cp:revision>
  <dcterms:created xsi:type="dcterms:W3CDTF">2022-10-29T03:26:00Z</dcterms:created>
  <dcterms:modified xsi:type="dcterms:W3CDTF">2022-11-01T17:20:00Z</dcterms:modified>
</cp:coreProperties>
</file>